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Generated Model Imagery for E‑commerce: Practical Ways to Add On‑Model Photos at Sca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mages that show fit and lifestyle, and brands are using AI-generated model imagery to meet that demand. This guide explains model creation, model swap and digital twins , who they suit, what assets you need, and why they matter for conversions and localisation.</w:t>
      </w:r>
      <w:r/>
    </w:p>
    <w:p>
      <w:r/>
      <w:r>
        <w:t>Essential Takeaways</w:t>
      </w:r>
      <w:r/>
      <w:r/>
    </w:p>
    <w:p>
      <w:pPr>
        <w:pStyle w:val="ListBullet"/>
        <w:spacing w:line="240" w:lineRule="auto"/>
        <w:ind w:left="720"/>
      </w:pPr>
      <w:r/>
      <w:r>
        <w:rPr>
          <w:b/>
        </w:rPr>
        <w:t>Quick wins:</w:t>
      </w:r>
      <w:r>
        <w:t xml:space="preserve"> AI model creation can turn 1–5 flat lays or ghost‑mannequin shots into on‑model images, giving shoppers context without full shoots. </w:t>
      </w:r>
      <w:r/>
    </w:p>
    <w:p>
      <w:pPr>
        <w:pStyle w:val="ListBullet"/>
        <w:spacing w:line="240" w:lineRule="auto"/>
        <w:ind w:left="720"/>
      </w:pPr>
      <w:r/>
      <w:r>
        <w:rPr>
          <w:b/>
        </w:rPr>
        <w:t>Flexible content:</w:t>
      </w:r>
      <w:r>
        <w:t xml:space="preserve"> Model swap lets you reuse one on‑model photo to create diverse looks for different regions and audiences. </w:t>
      </w:r>
      <w:r/>
    </w:p>
    <w:p>
      <w:pPr>
        <w:pStyle w:val="ListBullet"/>
        <w:spacing w:line="240" w:lineRule="auto"/>
        <w:ind w:left="720"/>
      </w:pPr>
      <w:r/>
      <w:r>
        <w:rPr>
          <w:b/>
        </w:rPr>
        <w:t>Brand control:</w:t>
      </w:r>
      <w:r>
        <w:t xml:space="preserve"> Digital twins offer a consistent, exclusive model likeness with consent and clear usage rules. </w:t>
      </w:r>
      <w:r/>
    </w:p>
    <w:p>
      <w:pPr>
        <w:pStyle w:val="ListBullet"/>
        <w:spacing w:line="240" w:lineRule="auto"/>
        <w:ind w:left="720"/>
      </w:pPr>
      <w:r/>
      <w:r>
        <w:rPr>
          <w:b/>
        </w:rPr>
        <w:t>Practical upside:</w:t>
      </w:r>
      <w:r>
        <w:t xml:space="preserve"> Adding on‑model imagery can reduce returns and lift conversions by giving customers a clearer sense of fit. </w:t>
      </w:r>
      <w:r/>
    </w:p>
    <w:p>
      <w:pPr>
        <w:pStyle w:val="ListBullet"/>
        <w:spacing w:line="240" w:lineRule="auto"/>
        <w:ind w:left="720"/>
      </w:pPr>
      <w:r/>
      <w:r>
        <w:rPr>
          <w:b/>
        </w:rPr>
        <w:t>Human in the loop:</w:t>
      </w:r>
      <w:r>
        <w:t xml:space="preserve"> AI outputs still need professional post‑production to ensure catalogue consistency and quality.</w:t>
      </w:r>
      <w:r/>
      <w:r/>
    </w:p>
    <w:p>
      <w:pPr>
        <w:pStyle w:val="Heading2"/>
      </w:pPr>
      <w:r>
        <w:t>Why brands are finally trying AI models , and what it feels like</w:t>
      </w:r>
      <w:r/>
    </w:p>
    <w:p>
      <w:r/>
      <w:r>
        <w:t>AI‑generated models give product pages a softer, more human texture: fabrics drape, proportions read better and an item feels wearable rather than abstract. According to industry write‑ups, the payoff is practical , better shopper confidence and faster asset production. But it’s not magic: you start with your existing product imagery and design inputs, then let algorithms and retouchers do the rest. Expect a slightly uncanny first draft that gets polished into something very usable.</w:t>
      </w:r>
      <w:r/>
    </w:p>
    <w:p>
      <w:pPr>
        <w:pStyle w:val="Heading2"/>
      </w:pPr>
      <w:r>
        <w:t>Model creation: turning flat lays into on‑model shots without a studio</w:t>
      </w:r>
      <w:r/>
    </w:p>
    <w:p>
      <w:r/>
      <w:r>
        <w:t>If you only shoot flat lays or ghost mannequins, model creation is the most direct route to on‑model imagery. The process takes a few packshots per SKU and generates multiple poses, sizes and colourways so every product can be shown worn. Brands like Pixelz outline that 1–5 flat lays per SKU are enough to produce life‑like images, which is a lot cheaper and faster than booking a shoot for every colour. Choose this when you want broad coverage across thousands of SKUs with minimal logistic overhead.</w:t>
      </w:r>
      <w:r/>
    </w:p>
    <w:p>
      <w:pPr>
        <w:pStyle w:val="Heading2"/>
      </w:pPr>
      <w:r>
        <w:t>Model swap: localise and personalise without reshoots</w:t>
      </w:r>
      <w:r/>
    </w:p>
    <w:p>
      <w:r/>
      <w:r>
        <w:t>Model swap is an elegant trick: take an existing on‑model photo and swap in different faces, skin tones or body shapes to match target demographics. That means one shoot can serve product pages, social posts, ads and emails with distinct faces for different markets. It’s ideal if you’ve got on‑model assets but need variety and relevance across channels. The big caveat is consistency , lighting and styling must be well documented so swaps don’t look stitched on. Use it when you want relevance without rebooking photographers and talent.</w:t>
      </w:r>
      <w:r/>
    </w:p>
    <w:p>
      <w:pPr>
        <w:pStyle w:val="Heading2"/>
      </w:pPr>
      <w:r>
        <w:t>Digital twins: exclusive, controllable model likeness for campaigns</w:t>
      </w:r>
      <w:r/>
    </w:p>
    <w:p>
      <w:r/>
      <w:r>
        <w:t>Digital twins are hyper‑real copies of real models created with explicit consent and contractual rules. They let brands extend a model’s presence indefinitely , new outfits, fresh angles and campaign shots , without extra studio time. Agencies and platforms offering digital twins stress the importance of consent, compensation and usage limits, which makes this approach sounder ethically and legally than anonymous face generation. Go this route when brand storytelling and long‑term consistency matter, and when you want an owned visual identity across seasons.</w:t>
      </w:r>
      <w:r/>
    </w:p>
    <w:p>
      <w:pPr>
        <w:pStyle w:val="Heading2"/>
      </w:pPr>
      <w:r>
        <w:t>What to budget for and how to choose the right approach</w:t>
      </w:r>
      <w:r/>
    </w:p>
    <w:p>
      <w:r/>
      <w:r>
        <w:t>Costs vary by ambition. Simple model creation from packshots is the cheapest entry point; model swap sits in the middle; digital twins are the premium option because of the modelling, legal and creative work involved. Think about where you need the most value: conversion lift on PDPs, localisation for ads, or campaign continuity. Also factor in retouching and quality assurance , AI outputs need a human polish to match catalogue standards. If you already work with an image production partner, integrating AI into that workflow tends to be the smoothest path.</w:t>
      </w:r>
      <w:r/>
    </w:p>
    <w:p>
      <w:pPr>
        <w:pStyle w:val="Heading2"/>
      </w:pPr>
      <w:r>
        <w:t>Practical tips for getting started</w:t>
      </w:r>
      <w:r/>
    </w:p>
    <w:p>
      <w:r/>
      <w:r>
        <w:t>Start small: pick a bestseller and test model creation plus a couple of swaps for different regions. Keep a tight creative brief and consistent product shots , front, back and detail views speed up better outputs. Insist on model consent and clear rights for digital twins. Finally, add a final human retouch stage to maintain colour, texture and brand tone across the catalog. Over time you’ll learn which combination of approaches saves time and improves performance.</w:t>
      </w:r>
      <w:r/>
    </w:p>
    <w:p>
      <w:r/>
      <w:r>
        <w:t>It's a small change that can make product pages feel more human and sell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ttapics.com/services/ai-generated-model-photography/</w:t>
        </w:r>
      </w:hyperlink>
      <w:r>
        <w:t xml:space="preserve"> - Please view link - unable to able to access data</w:t>
      </w:r>
      <w:r/>
    </w:p>
    <w:p>
      <w:pPr>
        <w:pStyle w:val="ListNumber"/>
        <w:spacing w:line="240" w:lineRule="auto"/>
        <w:ind w:left="720"/>
      </w:pPr>
      <w:r/>
      <w:hyperlink r:id="rId10">
        <w:r>
          <w:rPr>
            <w:color w:val="0000EE"/>
            <w:u w:val="single"/>
          </w:rPr>
          <w:t>https://www.pixelz.com/blog/rundown-ai-generated-model-imagery/</w:t>
        </w:r>
      </w:hyperlink>
      <w:r>
        <w:t xml:space="preserve"> - This article discusses the integration of AI-generated model imagery into e-commerce photography workflows. It highlights three primary use cases: creating on-model imagery from product-only images, model swapping to replace models in existing photos, and digital twins—hyper-realistic AI versions of real models. Each approach is examined for its scalability, cost-effectiveness, and ability to meet the speed and volume demands of modern e-commerce. The article also emphasizes the importance of understanding which AI model solution aligns with a brand's identity and long-term goals.</w:t>
      </w:r>
      <w:r/>
    </w:p>
    <w:p>
      <w:pPr>
        <w:pStyle w:val="ListNumber"/>
        <w:spacing w:line="240" w:lineRule="auto"/>
        <w:ind w:left="720"/>
      </w:pPr>
      <w:r/>
      <w:hyperlink r:id="rId13">
        <w:r>
          <w:rPr>
            <w:color w:val="0000EE"/>
            <w:u w:val="single"/>
          </w:rPr>
          <w:t>https://www.looklet.com/</w:t>
        </w:r>
      </w:hyperlink>
      <w:r>
        <w:t xml:space="preserve"> - Looklet is a B2B technology platform that enables fashion brands to produce high-quality on-model photography digitally. By using existing product images or photographing garments in their studio, brands can digitally style them on digitized real models or AI-generated fashion models through Looklet's software. This process allows for unlimited top-quality imagery with complete creative control, catering to both flexible, on-demand services and high-volume production needs.</w:t>
      </w:r>
      <w:r/>
    </w:p>
    <w:p>
      <w:pPr>
        <w:pStyle w:val="ListNumber"/>
        <w:spacing w:line="240" w:lineRule="auto"/>
        <w:ind w:left="720"/>
      </w:pPr>
      <w:r/>
      <w:hyperlink r:id="rId12">
        <w:r>
          <w:rPr>
            <w:color w:val="0000EE"/>
            <w:u w:val="single"/>
          </w:rPr>
          <w:t>https://hautech.ai/solutions/digital-twins</w:t>
        </w:r>
      </w:hyperlink>
      <w:r>
        <w:t xml:space="preserve"> - Hautech offers a solution for creating hyper-realistic digital twins—AI-generated versions of real models—from a single photo. These digital twins are visually indistinguishable from real humans, providing a level of authenticity and immersion that enhances customer experience. The process is simplified, requiring only one clear photo to produce a complete, high-fidelity digital twin instantly, without complex scanning or multiple inputs.</w:t>
      </w:r>
      <w:r/>
    </w:p>
    <w:p>
      <w:pPr>
        <w:pStyle w:val="ListNumber"/>
        <w:spacing w:line="240" w:lineRule="auto"/>
        <w:ind w:left="720"/>
      </w:pPr>
      <w:r/>
      <w:hyperlink r:id="rId15">
        <w:r>
          <w:rPr>
            <w:color w:val="0000EE"/>
            <w:u w:val="single"/>
          </w:rPr>
          <w:t>https://www.nvidia.com/en-us/customer-stories/unilever/</w:t>
        </w:r>
      </w:hyperlink>
      <w:r>
        <w:t xml:space="preserve"> - Unilever, a leading consumer goods company, has enhanced its product imagery workflows by integrating digital twins powered by NVIDIA Omniverse. This collaboration has resulted in a twofold increase in content creation speed, reducing production timelines from months to weeks and weeks to days. Additionally, production costs for product imagery across global markets have been halved, while maintaining 100% brand consistency across all marketing touchpoints.</w:t>
      </w:r>
      <w:r/>
    </w:p>
    <w:p>
      <w:pPr>
        <w:pStyle w:val="ListNumber"/>
        <w:spacing w:line="240" w:lineRule="auto"/>
        <w:ind w:left="720"/>
      </w:pPr>
      <w:r/>
      <w:hyperlink r:id="rId11">
        <w:r>
          <w:rPr>
            <w:color w:val="0000EE"/>
            <w:u w:val="single"/>
          </w:rPr>
          <w:t>https://www.dreamshot.io/ai-fashion-models-examples</w:t>
        </w:r>
      </w:hyperlink>
      <w:r>
        <w:t xml:space="preserve"> - Dreamshot provides AI fashion models for e-commerce, allowing brands to swap models instantly without agency costs or licensing issues. This technology offers unlimited diversity, enabling the representation of various body types, ethnicities, and ages. AI fashion models eliminate model rights issues, allowing images to be used indefinitely without expiration, and facilitate the creation of personalized and visually varied content without the need for reshoots.</w:t>
      </w:r>
      <w:r/>
    </w:p>
    <w:p>
      <w:pPr>
        <w:pStyle w:val="ListNumber"/>
        <w:spacing w:line="240" w:lineRule="auto"/>
        <w:ind w:left="720"/>
      </w:pPr>
      <w:r/>
      <w:hyperlink r:id="rId14">
        <w:r>
          <w:rPr>
            <w:color w:val="0000EE"/>
            <w:u w:val="single"/>
          </w:rPr>
          <w:t>https://hautech.ai/solutions/ai-generated-models</w:t>
        </w:r>
      </w:hyperlink>
      <w:r>
        <w:t xml:space="preserve"> - Hautech's AI-generated models transform any product image into a high-performing visual featuring hyper-realistic AI models. This solution has been proven by thousands of sellers to achieve a sixfold increase in conversion rates and a tenfold faster time to market. The AI technology guarantees market-leading quality, delivering images so realistic they instantly build high customer confidence, and offers infinite scale and speed, generating numerous visual variations from a single product fi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ttapics.com/services/ai-generated-model-photography/" TargetMode="External"/><Relationship Id="rId10" Type="http://schemas.openxmlformats.org/officeDocument/2006/relationships/hyperlink" Target="https://www.pixelz.com/blog/rundown-ai-generated-model-imagery/" TargetMode="External"/><Relationship Id="rId11" Type="http://schemas.openxmlformats.org/officeDocument/2006/relationships/hyperlink" Target="https://www.dreamshot.io/ai-fashion-models-examples" TargetMode="External"/><Relationship Id="rId12" Type="http://schemas.openxmlformats.org/officeDocument/2006/relationships/hyperlink" Target="https://hautech.ai/solutions/digital-twins" TargetMode="External"/><Relationship Id="rId13" Type="http://schemas.openxmlformats.org/officeDocument/2006/relationships/hyperlink" Target="https://www.looklet.com/" TargetMode="External"/><Relationship Id="rId14" Type="http://schemas.openxmlformats.org/officeDocument/2006/relationships/hyperlink" Target="https://hautech.ai/solutions/ai-generated-models" TargetMode="External"/><Relationship Id="rId15" Type="http://schemas.openxmlformats.org/officeDocument/2006/relationships/hyperlink" Target="https://www.nvidia.com/en-us/customer-stories/unil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